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3C2D25" w:rsidRDefault="006416A2" w:rsidP="00AB4D7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za.cz a.s.</w:t>
      </w:r>
      <w:r w:rsidR="00BD2887" w:rsidRPr="00BD288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Jateč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3a</w:t>
      </w:r>
      <w:proofErr w:type="gramEnd"/>
    </w:p>
    <w:p w:rsidR="00A57ECB" w:rsidRDefault="006416A2" w:rsidP="003C2D25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0 00 Praha 7 – Holešovice</w:t>
      </w:r>
    </w:p>
    <w:p w:rsidR="006416A2" w:rsidRDefault="006416A2" w:rsidP="003C2D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27082440</w:t>
      </w: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15" w:rsidRDefault="008D3B15" w:rsidP="006416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6416A2">
        <w:rPr>
          <w:rFonts w:ascii="Times New Roman" w:hAnsi="Times New Roman" w:cs="Times New Roman"/>
          <w:iCs/>
          <w:sz w:val="24"/>
          <w:szCs w:val="24"/>
        </w:rPr>
        <w:t>7</w:t>
      </w:r>
      <w:r w:rsidR="005B3C38">
        <w:rPr>
          <w:rFonts w:ascii="Times New Roman" w:hAnsi="Times New Roman" w:cs="Times New Roman"/>
          <w:iCs/>
          <w:sz w:val="24"/>
          <w:szCs w:val="24"/>
        </w:rPr>
        <w:t>9</w:t>
      </w:r>
      <w:r w:rsidR="000B122B">
        <w:rPr>
          <w:rFonts w:ascii="Times New Roman" w:hAnsi="Times New Roman" w:cs="Times New Roman"/>
          <w:iCs/>
          <w:sz w:val="24"/>
          <w:szCs w:val="24"/>
        </w:rPr>
        <w:t>/2023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5B3C38">
        <w:rPr>
          <w:rFonts w:ascii="Times New Roman" w:hAnsi="Times New Roman" w:cs="Times New Roman"/>
          <w:sz w:val="24"/>
          <w:szCs w:val="24"/>
        </w:rPr>
        <w:t>20</w:t>
      </w:r>
      <w:r w:rsidR="00BD2887">
        <w:rPr>
          <w:rFonts w:ascii="Times New Roman" w:hAnsi="Times New Roman" w:cs="Times New Roman"/>
          <w:sz w:val="24"/>
          <w:szCs w:val="24"/>
        </w:rPr>
        <w:t>.</w:t>
      </w:r>
      <w:r w:rsidR="00D357BD">
        <w:rPr>
          <w:rFonts w:ascii="Times New Roman" w:hAnsi="Times New Roman" w:cs="Times New Roman"/>
          <w:sz w:val="24"/>
          <w:szCs w:val="24"/>
        </w:rPr>
        <w:t>12</w:t>
      </w:r>
      <w:r w:rsidR="00BD2887">
        <w:rPr>
          <w:rFonts w:ascii="Times New Roman" w:hAnsi="Times New Roman" w:cs="Times New Roman"/>
          <w:sz w:val="24"/>
          <w:szCs w:val="24"/>
        </w:rPr>
        <w:t>.2023</w:t>
      </w:r>
    </w:p>
    <w:p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6416A2">
        <w:rPr>
          <w:rFonts w:ascii="Times New Roman" w:hAnsi="Times New Roman" w:cs="Times New Roman"/>
          <w:b/>
          <w:sz w:val="24"/>
        </w:rPr>
        <w:t xml:space="preserve">zboží – č. </w:t>
      </w:r>
      <w:r w:rsidR="00344FB5">
        <w:rPr>
          <w:rFonts w:ascii="Times New Roman" w:hAnsi="Times New Roman" w:cs="Times New Roman"/>
          <w:b/>
          <w:sz w:val="24"/>
        </w:rPr>
        <w:t>49</w:t>
      </w:r>
      <w:r w:rsidR="005B3C38">
        <w:rPr>
          <w:rFonts w:ascii="Times New Roman" w:hAnsi="Times New Roman" w:cs="Times New Roman"/>
          <w:b/>
          <w:sz w:val="24"/>
        </w:rPr>
        <w:t>6451551</w:t>
      </w:r>
    </w:p>
    <w:p w:rsidR="006416A2" w:rsidRDefault="00D377A4" w:rsidP="006416A2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boží pro potřeby 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</w:t>
      </w:r>
      <w:r w:rsidR="000560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F. Hrubína Havířov-Podlesí, příspěvkové organizace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416A2" w:rsidRP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 objednávky 49</w:t>
      </w:r>
      <w:r w:rsidR="005B3C38">
        <w:rPr>
          <w:rFonts w:ascii="Times New Roman" w:eastAsia="Times New Roman" w:hAnsi="Times New Roman" w:cs="Times New Roman"/>
          <w:sz w:val="24"/>
          <w:szCs w:val="24"/>
          <w:lang w:eastAsia="cs-CZ"/>
        </w:rPr>
        <w:t>6451551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Celková částka činí </w:t>
      </w:r>
      <w:r w:rsidR="005B3C38">
        <w:rPr>
          <w:rFonts w:ascii="Times New Roman" w:eastAsia="Times New Roman" w:hAnsi="Times New Roman" w:cs="Times New Roman"/>
          <w:sz w:val="24"/>
          <w:szCs w:val="24"/>
          <w:lang w:eastAsia="cs-CZ"/>
        </w:rPr>
        <w:t>62 305</w:t>
      </w:r>
      <w:r w:rsidR="006416A2">
        <w:rPr>
          <w:rFonts w:ascii="Times New Roman" w:eastAsia="Times New Roman" w:hAnsi="Times New Roman" w:cs="Times New Roman"/>
          <w:sz w:val="24"/>
          <w:szCs w:val="24"/>
          <w:lang w:eastAsia="cs-CZ"/>
        </w:rPr>
        <w:t>,- Kč včetně DPH.</w:t>
      </w:r>
    </w:p>
    <w:p w:rsidR="00CA7284" w:rsidRDefault="00CA7284" w:rsidP="00D377A4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416A2" w:rsidRDefault="006416A2" w:rsidP="006416A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ukt:</w:t>
      </w:r>
    </w:p>
    <w:p w:rsidR="006416A2" w:rsidRPr="006416A2" w:rsidRDefault="00344FB5" w:rsidP="006416A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otebook Microsof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urfac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Go 3 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8GB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8GB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atinu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EDU verze pro školy – </w:t>
      </w:r>
      <w:r w:rsidR="005B3C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s</w:t>
      </w:r>
    </w:p>
    <w:p w:rsidR="000560FC" w:rsidRDefault="000560FC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F37449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:rsidR="000560FC" w:rsidRPr="00F37449" w:rsidRDefault="000560F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>Mgr. Tomáš Ptáček</w:t>
      </w:r>
    </w:p>
    <w:p w:rsidR="00416F22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:rsidR="00AE44F6" w:rsidRPr="008A2E98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="00BF53E4" w:rsidRPr="00BF53E4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BF53E4" w:rsidRPr="00BF53E4">
      <w:rPr>
        <w:rFonts w:ascii="Times New Roman" w:hAnsi="Times New Roman" w:cs="Times New Roman"/>
        <w:sz w:val="20"/>
        <w:szCs w:val="20"/>
      </w:rPr>
      <w:t>131-296980297/0100</w:t>
    </w:r>
    <w:r w:rsidR="00BF53E4">
      <w:rPr>
        <w:rFonts w:ascii="Times New Roman" w:hAnsi="Times New Roman" w:cs="Times New Roman"/>
        <w:sz w:val="20"/>
        <w:szCs w:val="20"/>
      </w:rPr>
      <w:tab/>
    </w:r>
    <w:r w:rsidR="00BF53E4">
      <w:rPr>
        <w:rFonts w:ascii="Times New Roman" w:hAnsi="Times New Roman" w:cs="Times New Roman"/>
        <w:sz w:val="20"/>
        <w:szCs w:val="20"/>
      </w:rPr>
      <w:tab/>
      <w:t xml:space="preserve"> 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C2EA6"/>
    <w:rsid w:val="004E384F"/>
    <w:rsid w:val="004F5201"/>
    <w:rsid w:val="005000BD"/>
    <w:rsid w:val="0051247A"/>
    <w:rsid w:val="00517DB6"/>
    <w:rsid w:val="00551488"/>
    <w:rsid w:val="00556DEE"/>
    <w:rsid w:val="005B3C38"/>
    <w:rsid w:val="005B5DE8"/>
    <w:rsid w:val="00604911"/>
    <w:rsid w:val="00606CAC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BF53E4"/>
    <w:rsid w:val="00C031BD"/>
    <w:rsid w:val="00C55274"/>
    <w:rsid w:val="00C678B9"/>
    <w:rsid w:val="00C8231B"/>
    <w:rsid w:val="00CA7284"/>
    <w:rsid w:val="00CB2BA6"/>
    <w:rsid w:val="00CB5A25"/>
    <w:rsid w:val="00CE278C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003D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DF3C-51F6-42A7-BB21-F856251A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3-12-21T12:06:00Z</cp:lastPrinted>
  <dcterms:created xsi:type="dcterms:W3CDTF">2024-01-02T06:15:00Z</dcterms:created>
  <dcterms:modified xsi:type="dcterms:W3CDTF">2024-01-02T06:15:00Z</dcterms:modified>
</cp:coreProperties>
</file>